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在走廊上的苹果树</w:t>
      </w:r>
    </w:p>
    <w:p>
      <w:r>
        <w:t>作者：施叔青主编；残雪著</w:t>
      </w:r>
    </w:p>
    <w:p>
      <w:r>
        <w:t>出版社：远景出版事业公司,1989.02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种在走廊上的苹果树 评论地址：https://www.jiaokey.com/book/detail/1140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